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6E8A" w14:textId="77777777" w:rsidR="008205C8" w:rsidRPr="00B0251E" w:rsidRDefault="008205C8" w:rsidP="008205C8">
      <w:pPr>
        <w:widowControl w:val="0"/>
        <w:suppressAutoHyphens/>
        <w:spacing w:line="360" w:lineRule="auto"/>
        <w:ind w:left="2832" w:firstLine="708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B0251E">
        <w:rPr>
          <w:rFonts w:ascii="Arial" w:eastAsia="NSimSun" w:hAnsi="Arial" w:cs="Arial"/>
          <w:sz w:val="22"/>
          <w:szCs w:val="22"/>
          <w:lang w:eastAsia="zh-CN" w:bidi="hi-IN"/>
        </w:rPr>
        <w:t>Załącznik nr 1</w:t>
      </w:r>
      <w:r w:rsidRPr="00B0251E">
        <w:rPr>
          <w:rFonts w:ascii="Arial" w:hAnsi="Arial" w:cs="Arial"/>
          <w:bCs/>
          <w:color w:val="000000"/>
          <w:sz w:val="22"/>
          <w:szCs w:val="22"/>
        </w:rPr>
        <w:t xml:space="preserve"> do zapytania ofertowego </w:t>
      </w:r>
    </w:p>
    <w:p w14:paraId="10CC998C" w14:textId="77777777" w:rsidR="008205C8" w:rsidRPr="00B0251E" w:rsidRDefault="008205C8" w:rsidP="008205C8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spacing w:val="12"/>
          <w:w w:val="110"/>
          <w:kern w:val="2"/>
          <w:sz w:val="22"/>
          <w:szCs w:val="22"/>
          <w:lang w:eastAsia="zh-CN"/>
        </w:rPr>
      </w:pPr>
      <w:r w:rsidRPr="00B0251E">
        <w:rPr>
          <w:rFonts w:ascii="Arial" w:hAnsi="Arial" w:cs="Arial"/>
          <w:b/>
          <w:bCs/>
          <w:spacing w:val="12"/>
          <w:w w:val="110"/>
          <w:kern w:val="2"/>
          <w:sz w:val="22"/>
          <w:szCs w:val="22"/>
          <w:lang w:eastAsia="zh-CN"/>
        </w:rPr>
        <w:t>FORMULARZ OFERTOWY</w:t>
      </w:r>
    </w:p>
    <w:p w14:paraId="142B5B8A" w14:textId="77777777" w:rsidR="008205C8" w:rsidRPr="00B0251E" w:rsidRDefault="008205C8" w:rsidP="008205C8">
      <w:pPr>
        <w:ind w:firstLine="4321"/>
        <w:jc w:val="right"/>
        <w:rPr>
          <w:rFonts w:ascii="Arial" w:hAnsi="Arial" w:cs="Arial"/>
          <w:b/>
          <w:bCs/>
          <w:sz w:val="22"/>
          <w:szCs w:val="22"/>
        </w:rPr>
      </w:pPr>
    </w:p>
    <w:p w14:paraId="5E638224" w14:textId="77777777" w:rsidR="008205C8" w:rsidRPr="00B0251E" w:rsidRDefault="008205C8" w:rsidP="008205C8">
      <w:pPr>
        <w:pStyle w:val="Jacek"/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A848415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>Nazwa Wykonawcy …………………………………..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</w:t>
      </w:r>
    </w:p>
    <w:p w14:paraId="38CBEDC6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Adres Wykonawcy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</w:p>
    <w:p w14:paraId="026D9E19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NIP ………………………………………..……………….…………….………………………………</w:t>
      </w:r>
    </w:p>
    <w:p w14:paraId="4256DE67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iCs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numer telefonu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</w:t>
      </w:r>
    </w:p>
    <w:p w14:paraId="199EED8A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iCs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adres e–mail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  <w:r w:rsidRPr="00B0251E">
        <w:rPr>
          <w:rFonts w:ascii="Arial" w:hAnsi="Arial" w:cs="Arial"/>
          <w:b/>
          <w:iCs/>
          <w:sz w:val="22"/>
          <w:szCs w:val="22"/>
        </w:rPr>
        <w:t>...........................................</w:t>
      </w:r>
    </w:p>
    <w:p w14:paraId="2B07D67D" w14:textId="71CE955B" w:rsidR="004735ED" w:rsidRPr="004735ED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>Niniejszym, po zapoznaniu się z treścią zapytania ofertowego oraz jego załącznikami w</w:t>
      </w:r>
      <w:r>
        <w:rPr>
          <w:rFonts w:ascii="Arial" w:hAnsi="Arial" w:cs="Arial"/>
        </w:rPr>
        <w:t> </w:t>
      </w:r>
      <w:r w:rsidRPr="004735ED">
        <w:rPr>
          <w:rFonts w:ascii="Arial" w:hAnsi="Arial" w:cs="Arial"/>
        </w:rPr>
        <w:t>postępowaniu pn.:</w:t>
      </w:r>
    </w:p>
    <w:p w14:paraId="25348C3B" w14:textId="77777777" w:rsidR="00692D75" w:rsidRDefault="00692D75" w:rsidP="006114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2F3FA9" w14:textId="4BE137C0" w:rsidR="008205C8" w:rsidRDefault="008205C8" w:rsidP="006114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Dostawa materiałów eksploatacyjnych</w:t>
      </w:r>
      <w:r w:rsidR="00BE6ACF">
        <w:rPr>
          <w:rFonts w:ascii="Arial" w:hAnsi="Arial" w:cs="Arial"/>
          <w:b/>
          <w:sz w:val="22"/>
          <w:szCs w:val="22"/>
        </w:rPr>
        <w:t xml:space="preserve"> na rok 2023</w:t>
      </w:r>
      <w:r w:rsidRPr="00B0251E">
        <w:rPr>
          <w:rFonts w:ascii="Arial" w:hAnsi="Arial" w:cs="Arial"/>
          <w:b/>
          <w:sz w:val="22"/>
          <w:szCs w:val="22"/>
        </w:rPr>
        <w:br/>
        <w:t>dla Miejskiego Ośrodka Pomocy Społecznej w Iławie</w:t>
      </w:r>
    </w:p>
    <w:p w14:paraId="1A249BA4" w14:textId="77777777" w:rsidR="00BE6ACF" w:rsidRDefault="00BE6ACF" w:rsidP="006114E0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53D4B063" w14:textId="4D9C0A3C" w:rsidR="008205C8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 xml:space="preserve">składamy ofertę na realizację przedmiotowego zamówienia publicznego </w:t>
      </w:r>
      <w:r w:rsidR="008205C8" w:rsidRPr="004735ED">
        <w:rPr>
          <w:rFonts w:ascii="Arial" w:hAnsi="Arial" w:cs="Arial"/>
        </w:rPr>
        <w:t>zgodnie z opisem przedmiotu zamówienia i na warunkach określonych w zapytaniu ofertowym</w:t>
      </w:r>
      <w:r>
        <w:rPr>
          <w:rFonts w:ascii="Arial" w:hAnsi="Arial" w:cs="Arial"/>
        </w:rPr>
        <w:t>.</w:t>
      </w:r>
    </w:p>
    <w:p w14:paraId="08A8110A" w14:textId="77777777" w:rsidR="0091205B" w:rsidRPr="004735ED" w:rsidRDefault="0091205B" w:rsidP="006114E0">
      <w:pPr>
        <w:pStyle w:val="Bezodstpw1"/>
        <w:spacing w:line="276" w:lineRule="auto"/>
        <w:jc w:val="both"/>
        <w:rPr>
          <w:rFonts w:ascii="Arial" w:hAnsi="Arial" w:cs="Arial"/>
          <w:b/>
        </w:rPr>
      </w:pPr>
    </w:p>
    <w:p w14:paraId="11DE245B" w14:textId="71C1895B" w:rsidR="004735ED" w:rsidRPr="004735ED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>Oświadczamy, że przedmiot zamówienia opisany szczegółowo w zapytaniu ofertowym wraz z</w:t>
      </w:r>
      <w:r>
        <w:rPr>
          <w:rFonts w:ascii="Arial" w:hAnsi="Arial" w:cs="Arial"/>
        </w:rPr>
        <w:t> </w:t>
      </w:r>
      <w:r w:rsidRPr="004735ED">
        <w:rPr>
          <w:rFonts w:ascii="Arial" w:hAnsi="Arial" w:cs="Arial"/>
        </w:rPr>
        <w:t xml:space="preserve">załącznikami, zobowiązujemy się zrealizować w zakresie ustalonym w umowie, za cenę ofertową: </w:t>
      </w:r>
    </w:p>
    <w:p w14:paraId="12257E18" w14:textId="77777777" w:rsidR="004735ED" w:rsidRDefault="004735ED" w:rsidP="006114E0">
      <w:pPr>
        <w:pStyle w:val="Bezodstpw1"/>
        <w:spacing w:line="276" w:lineRule="auto"/>
        <w:jc w:val="both"/>
        <w:rPr>
          <w:rFonts w:ascii="Verdana" w:hAnsi="Verdana"/>
          <w:sz w:val="16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804"/>
        <w:gridCol w:w="3328"/>
      </w:tblGrid>
      <w:tr w:rsidR="004735ED" w14:paraId="60CDA5D1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D34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FADB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C686B" w14:textId="7121D4AA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735ED">
              <w:rPr>
                <w:rFonts w:ascii="Arial" w:hAnsi="Arial" w:cs="Arial"/>
                <w:sz w:val="20"/>
                <w:szCs w:val="20"/>
              </w:rPr>
              <w:t>ena ofertowa netto</w:t>
            </w:r>
          </w:p>
          <w:p w14:paraId="595EA7F0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E94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ED" w14:paraId="3F8D8228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9A7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6A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9FBF5" w14:textId="1AF10296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Wartość podatku VAT (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4735ED">
              <w:rPr>
                <w:rFonts w:ascii="Arial" w:hAnsi="Arial" w:cs="Arial"/>
                <w:sz w:val="20"/>
                <w:szCs w:val="20"/>
              </w:rPr>
              <w:t>..%)*</w:t>
            </w:r>
          </w:p>
          <w:p w14:paraId="3F53CE6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(iloczyn ceny ofertowej netto i stawki podatku VAT)</w:t>
            </w:r>
          </w:p>
          <w:p w14:paraId="0D213A0E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44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ED" w14:paraId="36CD4967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BA1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3D3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1E24D" w14:textId="278E342E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735ED">
              <w:rPr>
                <w:rFonts w:ascii="Arial" w:hAnsi="Arial" w:cs="Arial"/>
                <w:sz w:val="20"/>
                <w:szCs w:val="20"/>
              </w:rPr>
              <w:t xml:space="preserve">ena ofertowa brutto </w:t>
            </w:r>
          </w:p>
          <w:p w14:paraId="49E39D35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(suma ceny ofertowej netto i wartości podatku VAT)</w:t>
            </w:r>
          </w:p>
          <w:p w14:paraId="3C12D032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51E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816CC" w14:textId="77777777" w:rsidR="008205C8" w:rsidRPr="00B0251E" w:rsidRDefault="008205C8" w:rsidP="008205C8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53F82BF" w14:textId="77777777" w:rsidR="008205C8" w:rsidRPr="00B0251E" w:rsidRDefault="008205C8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Słownie:</w:t>
      </w:r>
    </w:p>
    <w:p w14:paraId="5087D624" w14:textId="33384A32" w:rsidR="008205C8" w:rsidRDefault="006114E0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1183409A" w14:textId="77777777" w:rsidR="006114E0" w:rsidRPr="00B0251E" w:rsidRDefault="006114E0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</w:p>
    <w:p w14:paraId="062F0D7B" w14:textId="77E71D47" w:rsidR="008205C8" w:rsidRPr="00B0251E" w:rsidRDefault="008205C8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zł</w:t>
      </w:r>
      <w:r w:rsidR="004735ED">
        <w:rPr>
          <w:rFonts w:ascii="Arial" w:hAnsi="Arial" w:cs="Arial"/>
          <w:b/>
          <w:sz w:val="22"/>
          <w:szCs w:val="22"/>
        </w:rPr>
        <w:t xml:space="preserve"> brutto</w:t>
      </w:r>
    </w:p>
    <w:p w14:paraId="5624D876" w14:textId="77777777" w:rsidR="008205C8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9E61C9" w14:textId="77777777" w:rsidR="006114E0" w:rsidRDefault="006114E0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1FEA7" w14:textId="77777777" w:rsidR="006114E0" w:rsidRPr="00B0251E" w:rsidRDefault="006114E0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5B37B" w14:textId="77777777" w:rsidR="004735ED" w:rsidRPr="00592A57" w:rsidRDefault="004735ED" w:rsidP="004735ED">
      <w:pPr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</w:t>
      </w:r>
      <w:r w:rsidRPr="00592A57">
        <w:rPr>
          <w:rFonts w:ascii="Verdana" w:hAnsi="Verdana"/>
          <w:i/>
          <w:sz w:val="12"/>
          <w:szCs w:val="12"/>
        </w:rPr>
        <w:t xml:space="preserve">w przypadku zastosowania stawki VAT innej niż 23%, Wykonawca </w:t>
      </w:r>
      <w:r w:rsidRPr="00592A57">
        <w:rPr>
          <w:rFonts w:ascii="Verdana" w:hAnsi="Verdana"/>
          <w:i/>
          <w:snapToGrid w:val="0"/>
          <w:sz w:val="12"/>
          <w:szCs w:val="12"/>
        </w:rPr>
        <w:t>zobowiązany jest załączyć dokument, z którego wynikać będzie, że przyjęta przez niego stawka jest prawidłowa</w:t>
      </w:r>
    </w:p>
    <w:p w14:paraId="6BF475D1" w14:textId="77777777" w:rsidR="00692D75" w:rsidRDefault="00692D75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200FF" w14:textId="0973A2B8" w:rsidR="008205C8" w:rsidRPr="00B0251E" w:rsidRDefault="008205C8" w:rsidP="008205C8">
      <w:pPr>
        <w:spacing w:line="276" w:lineRule="auto"/>
        <w:jc w:val="both"/>
        <w:rPr>
          <w:rFonts w:ascii="Arial" w:eastAsia="NSimSun" w:hAnsi="Arial" w:cs="Arial"/>
          <w:sz w:val="22"/>
          <w:szCs w:val="22"/>
          <w:lang w:eastAsia="zh-CN" w:bidi="hi-IN"/>
        </w:rPr>
      </w:pPr>
      <w:r w:rsidRPr="00B0251E">
        <w:rPr>
          <w:rFonts w:ascii="Arial" w:hAnsi="Arial" w:cs="Arial"/>
          <w:sz w:val="22"/>
          <w:szCs w:val="22"/>
        </w:rPr>
        <w:lastRenderedPageBreak/>
        <w:t>Oświadczam (y), że</w:t>
      </w:r>
    </w:p>
    <w:p w14:paraId="682D4419" w14:textId="518FD7E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jestem(</w:t>
      </w:r>
      <w:proofErr w:type="spellStart"/>
      <w:r w:rsidRPr="00B0251E">
        <w:rPr>
          <w:rFonts w:ascii="Arial" w:hAnsi="Arial" w:cs="Arial"/>
          <w:sz w:val="22"/>
          <w:szCs w:val="22"/>
        </w:rPr>
        <w:t>śmy</w:t>
      </w:r>
      <w:proofErr w:type="spellEnd"/>
      <w:r w:rsidRPr="00B0251E">
        <w:rPr>
          <w:rFonts w:ascii="Arial" w:hAnsi="Arial" w:cs="Arial"/>
          <w:sz w:val="22"/>
          <w:szCs w:val="22"/>
        </w:rPr>
        <w:t>) uprawniony(</w:t>
      </w:r>
      <w:proofErr w:type="spellStart"/>
      <w:r w:rsidRPr="00B0251E">
        <w:rPr>
          <w:rFonts w:ascii="Arial" w:hAnsi="Arial" w:cs="Arial"/>
          <w:sz w:val="22"/>
          <w:szCs w:val="22"/>
        </w:rPr>
        <w:t>nieni</w:t>
      </w:r>
      <w:proofErr w:type="spellEnd"/>
      <w:r w:rsidRPr="00B0251E">
        <w:rPr>
          <w:rFonts w:ascii="Arial" w:hAnsi="Arial" w:cs="Arial"/>
          <w:sz w:val="22"/>
          <w:szCs w:val="22"/>
        </w:rPr>
        <w:t>) do występowania w obrocie prawnym zgodnie z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wymaganiami ustawowymi,</w:t>
      </w:r>
    </w:p>
    <w:p w14:paraId="2B9A70E3" w14:textId="3DA31219" w:rsidR="008205C8" w:rsidRPr="00594457" w:rsidRDefault="00594457" w:rsidP="00594457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64B2">
        <w:rPr>
          <w:rFonts w:ascii="Arial" w:hAnsi="Arial" w:cs="Arial"/>
          <w:sz w:val="22"/>
          <w:szCs w:val="22"/>
        </w:rPr>
        <w:t>posiadaj</w:t>
      </w:r>
      <w:r>
        <w:rPr>
          <w:rFonts w:ascii="Arial" w:hAnsi="Arial" w:cs="Arial"/>
          <w:sz w:val="22"/>
          <w:szCs w:val="22"/>
        </w:rPr>
        <w:t>my</w:t>
      </w:r>
      <w:r w:rsidRPr="00C764B2">
        <w:rPr>
          <w:rFonts w:ascii="Arial" w:hAnsi="Arial" w:cs="Arial"/>
          <w:sz w:val="22"/>
          <w:szCs w:val="22"/>
        </w:rPr>
        <w:t xml:space="preserve"> wiedzę i doświadczenie niezbędne do re</w:t>
      </w:r>
      <w:r>
        <w:rPr>
          <w:rFonts w:ascii="Arial" w:hAnsi="Arial" w:cs="Arial"/>
          <w:sz w:val="22"/>
          <w:szCs w:val="22"/>
        </w:rPr>
        <w:t xml:space="preserve">alizacji przedmiotu zamówienia </w:t>
      </w:r>
      <w:r w:rsidR="008205C8" w:rsidRPr="00594457">
        <w:rPr>
          <w:rFonts w:ascii="Arial" w:hAnsi="Arial" w:cs="Arial"/>
          <w:sz w:val="22"/>
          <w:szCs w:val="22"/>
        </w:rPr>
        <w:t>oraz spełniamy warunki udziału</w:t>
      </w:r>
      <w:r>
        <w:rPr>
          <w:rFonts w:ascii="Arial" w:hAnsi="Arial" w:cs="Arial"/>
          <w:sz w:val="22"/>
          <w:szCs w:val="22"/>
        </w:rPr>
        <w:t xml:space="preserve"> w postępowaniu</w:t>
      </w:r>
      <w:r w:rsidR="008205C8" w:rsidRPr="00594457">
        <w:rPr>
          <w:rFonts w:ascii="Arial" w:hAnsi="Arial" w:cs="Arial"/>
          <w:sz w:val="22"/>
          <w:szCs w:val="22"/>
        </w:rPr>
        <w:t>,</w:t>
      </w:r>
    </w:p>
    <w:p w14:paraId="5EE98D54" w14:textId="1E4B9B64" w:rsidR="008205C8" w:rsidRPr="00B0251E" w:rsidRDefault="0091205B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 xml:space="preserve">zapoznałem(łam)/ zapoznaliśmy się z przedmiotem zamówienia </w:t>
      </w:r>
      <w:r>
        <w:rPr>
          <w:rFonts w:ascii="Arial" w:hAnsi="Arial" w:cs="Arial"/>
          <w:sz w:val="22"/>
          <w:szCs w:val="22"/>
        </w:rPr>
        <w:t>i </w:t>
      </w:r>
      <w:r w:rsidRPr="00B0251E">
        <w:rPr>
          <w:rFonts w:ascii="Arial" w:hAnsi="Arial" w:cs="Arial"/>
          <w:sz w:val="22"/>
          <w:szCs w:val="22"/>
        </w:rPr>
        <w:t xml:space="preserve">warunkami </w:t>
      </w:r>
      <w:r>
        <w:rPr>
          <w:rFonts w:ascii="Arial" w:hAnsi="Arial" w:cs="Arial"/>
          <w:sz w:val="22"/>
          <w:szCs w:val="22"/>
        </w:rPr>
        <w:t>opisany</w:t>
      </w:r>
      <w:r w:rsidRPr="00B0251E">
        <w:rPr>
          <w:rFonts w:ascii="Arial" w:hAnsi="Arial" w:cs="Arial"/>
          <w:sz w:val="22"/>
          <w:szCs w:val="22"/>
        </w:rPr>
        <w:t>mi w</w:t>
      </w:r>
      <w:r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 xml:space="preserve">zapytaniu </w:t>
      </w:r>
      <w:r w:rsidRPr="0091205B">
        <w:rPr>
          <w:rFonts w:ascii="Arial" w:hAnsi="Arial" w:cs="Arial"/>
          <w:sz w:val="22"/>
          <w:szCs w:val="22"/>
        </w:rPr>
        <w:t>ofertowym wraz z załącznikami, do których nie wnosimy zastrzeżeń</w:t>
      </w:r>
      <w:r>
        <w:rPr>
          <w:rFonts w:ascii="Arial" w:hAnsi="Arial" w:cs="Arial"/>
          <w:sz w:val="22"/>
          <w:szCs w:val="22"/>
        </w:rPr>
        <w:t>,</w:t>
      </w:r>
      <w:r w:rsidRPr="0091205B">
        <w:rPr>
          <w:rFonts w:ascii="Arial" w:hAnsi="Arial" w:cs="Arial"/>
          <w:sz w:val="22"/>
          <w:szCs w:val="22"/>
        </w:rPr>
        <w:t xml:space="preserve"> jak również </w:t>
      </w:r>
      <w:r>
        <w:rPr>
          <w:rFonts w:ascii="Arial" w:hAnsi="Arial" w:cs="Arial"/>
          <w:sz w:val="22"/>
          <w:szCs w:val="22"/>
        </w:rPr>
        <w:t xml:space="preserve">nie wnosimy zastrzeżeń </w:t>
      </w:r>
      <w:r w:rsidRPr="0091205B">
        <w:rPr>
          <w:rFonts w:ascii="Arial" w:hAnsi="Arial" w:cs="Arial"/>
          <w:sz w:val="22"/>
          <w:szCs w:val="22"/>
        </w:rPr>
        <w:t>do sposobu przekaz</w:t>
      </w:r>
      <w:r w:rsidRPr="00B0251E">
        <w:rPr>
          <w:rFonts w:ascii="Arial" w:hAnsi="Arial" w:cs="Arial"/>
          <w:sz w:val="22"/>
          <w:szCs w:val="22"/>
        </w:rPr>
        <w:t>ywania informacji przez upoważnionych przedstawicieli Zamawiającego</w:t>
      </w:r>
      <w:r>
        <w:rPr>
          <w:rFonts w:ascii="Arial" w:hAnsi="Arial" w:cs="Arial"/>
          <w:sz w:val="22"/>
          <w:szCs w:val="22"/>
        </w:rPr>
        <w:t>,</w:t>
      </w:r>
      <w:r w:rsidRPr="00B0251E">
        <w:rPr>
          <w:rFonts w:ascii="Arial" w:hAnsi="Arial" w:cs="Arial"/>
          <w:sz w:val="22"/>
          <w:szCs w:val="22"/>
        </w:rPr>
        <w:t xml:space="preserve"> </w:t>
      </w:r>
      <w:r w:rsidR="008205C8" w:rsidRPr="0091205B">
        <w:rPr>
          <w:rFonts w:ascii="Arial" w:hAnsi="Arial" w:cs="Arial"/>
          <w:sz w:val="22"/>
          <w:szCs w:val="22"/>
        </w:rPr>
        <w:t>otrzymaliśmy wszystkie informacje niezbędne do przygotowania oferty</w:t>
      </w:r>
      <w:r w:rsidRPr="0091205B">
        <w:rPr>
          <w:rFonts w:ascii="Arial" w:hAnsi="Arial" w:cs="Arial"/>
          <w:sz w:val="22"/>
          <w:szCs w:val="22"/>
        </w:rPr>
        <w:t xml:space="preserve"> i do właściwego wykonania zamówienia</w:t>
      </w:r>
      <w:r w:rsidR="00BE6ACF">
        <w:rPr>
          <w:rFonts w:ascii="Arial" w:hAnsi="Arial" w:cs="Arial"/>
          <w:sz w:val="22"/>
          <w:szCs w:val="22"/>
        </w:rPr>
        <w:t>,</w:t>
      </w:r>
    </w:p>
    <w:p w14:paraId="40DFB9B0" w14:textId="02484BA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zawarty w zapytaniu ofertowym wzór umowy został przez nas zaakceptowany i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zobowiązujemy się, w przypadku wybrania naszej oferty do zawarcia umowy na warunkach określonych w zapytaniu ofertowym oraz w miejscu i terminie wyznaczonym przez Zamawiającego,</w:t>
      </w:r>
    </w:p>
    <w:p w14:paraId="61E37D89" w14:textId="51FF9F7D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cena oferty uwzględnia zakres dostawy zgodny z warunkami podanymi w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formularzu zapytania ofertowego i zawiera wszystkie koszty związane z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kompleksowym wykonaniem przedmiotu zamówienia</w:t>
      </w:r>
      <w:r w:rsidR="00BE6ACF">
        <w:rPr>
          <w:rFonts w:ascii="Arial" w:hAnsi="Arial" w:cs="Arial"/>
          <w:sz w:val="22"/>
          <w:szCs w:val="22"/>
        </w:rPr>
        <w:t>,</w:t>
      </w:r>
    </w:p>
    <w:p w14:paraId="09A4EBCE" w14:textId="6000E9B7" w:rsidR="0025698E" w:rsidRPr="00B0251E" w:rsidRDefault="0025698E" w:rsidP="00FB5A9F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color w:val="auto"/>
          <w:sz w:val="22"/>
          <w:szCs w:val="22"/>
        </w:rPr>
        <w:t>jesteśmy związani niniejszą ofertą przez okres 30 dni od upływu terminu składania ofert</w:t>
      </w:r>
      <w:r w:rsidR="00BE6ACF">
        <w:rPr>
          <w:rFonts w:ascii="Arial" w:hAnsi="Arial" w:cs="Arial"/>
          <w:color w:val="auto"/>
          <w:sz w:val="22"/>
          <w:szCs w:val="22"/>
        </w:rPr>
        <w:t>,</w:t>
      </w:r>
    </w:p>
    <w:p w14:paraId="6F53E07C" w14:textId="5889A71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ie jesteśmy powiązani z Zamawiającym osobowo lub kapitałowo</w:t>
      </w:r>
      <w:r w:rsidR="00BE6ACF">
        <w:rPr>
          <w:rFonts w:ascii="Arial" w:hAnsi="Arial" w:cs="Arial"/>
          <w:sz w:val="22"/>
          <w:szCs w:val="22"/>
        </w:rPr>
        <w:t>,</w:t>
      </w:r>
    </w:p>
    <w:p w14:paraId="7FD7EE94" w14:textId="77777777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oferta nie zawiera/ zawiera (</w:t>
      </w:r>
      <w:r w:rsidRPr="00B0251E">
        <w:rPr>
          <w:rFonts w:ascii="Arial" w:hAnsi="Arial" w:cs="Arial"/>
          <w:b/>
          <w:sz w:val="22"/>
          <w:szCs w:val="22"/>
        </w:rPr>
        <w:t>niepotrzebne skreślić</w:t>
      </w:r>
      <w:r w:rsidRPr="00B0251E">
        <w:rPr>
          <w:rFonts w:ascii="Arial" w:hAnsi="Arial" w:cs="Arial"/>
          <w:sz w:val="22"/>
          <w:szCs w:val="22"/>
        </w:rPr>
        <w:t>) informacji stanowiących tajemnicę przedsiębiorstwa w rozumieniu przepisów o zwalczaniu nieuczciwej konkurencji.</w:t>
      </w:r>
    </w:p>
    <w:p w14:paraId="0ABF4BAD" w14:textId="772615A4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Informacje takie zawarte są w następujących dokumentach:</w:t>
      </w:r>
      <w:r w:rsidR="00175492" w:rsidRPr="00B0251E">
        <w:rPr>
          <w:rFonts w:ascii="Arial" w:hAnsi="Arial" w:cs="Arial"/>
          <w:sz w:val="22"/>
          <w:szCs w:val="22"/>
        </w:rPr>
        <w:t xml:space="preserve"> </w:t>
      </w:r>
    </w:p>
    <w:p w14:paraId="67C6D774" w14:textId="77777777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B192606" w14:textId="77777777" w:rsidR="00175492" w:rsidRPr="00B0251E" w:rsidRDefault="008205C8" w:rsidP="00175492">
      <w:pPr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52447267" w14:textId="26E9BD25" w:rsidR="008205C8" w:rsidRPr="00BE6ACF" w:rsidRDefault="00175492" w:rsidP="00175492">
      <w:pPr>
        <w:ind w:left="360"/>
        <w:jc w:val="center"/>
        <w:rPr>
          <w:rFonts w:ascii="Arial" w:hAnsi="Arial" w:cs="Arial"/>
          <w:sz w:val="16"/>
          <w:szCs w:val="16"/>
        </w:rPr>
      </w:pPr>
      <w:r w:rsidRPr="00BE6ACF">
        <w:rPr>
          <w:rFonts w:ascii="Arial" w:hAnsi="Arial" w:cs="Arial"/>
          <w:sz w:val="16"/>
          <w:szCs w:val="16"/>
        </w:rPr>
        <w:t xml:space="preserve">(wykazać dokumenty jeżeli zaznaczono </w:t>
      </w:r>
      <w:r w:rsidR="0033665D" w:rsidRPr="00BE6ACF">
        <w:rPr>
          <w:rFonts w:ascii="Arial" w:hAnsi="Arial" w:cs="Arial"/>
          <w:sz w:val="16"/>
          <w:szCs w:val="16"/>
        </w:rPr>
        <w:t xml:space="preserve">wariant </w:t>
      </w:r>
      <w:r w:rsidRPr="00BE6ACF">
        <w:rPr>
          <w:rFonts w:ascii="Arial" w:hAnsi="Arial" w:cs="Arial"/>
          <w:sz w:val="16"/>
          <w:szCs w:val="16"/>
        </w:rPr>
        <w:t>„zawiera”)</w:t>
      </w:r>
    </w:p>
    <w:p w14:paraId="26E5BD86" w14:textId="77777777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A48AEE" w14:textId="10E242B2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0172B0B8" w14:textId="6FB0E29D" w:rsidR="008205C8" w:rsidRPr="00B0251E" w:rsidRDefault="008205C8" w:rsidP="008205C8">
      <w:pPr>
        <w:pStyle w:val="Tekstpodstawowywcity2"/>
        <w:numPr>
          <w:ilvl w:val="0"/>
          <w:numId w:val="40"/>
        </w:numPr>
        <w:tabs>
          <w:tab w:val="left" w:pos="6806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wypełniłem (wypełniliśmy) obowiązki informacyjne przewidziane w art. 13 lub art. 14 RODO wobec osób fizycznych, od których dane osobowe bezpośrednio lub pośrednio pozyskałem w celu ubiegania się o udzielenie zamówienia publicznego w niniejszym postępowaniu</w:t>
      </w:r>
      <w:r w:rsidR="00BE6ACF">
        <w:rPr>
          <w:rFonts w:ascii="Arial" w:hAnsi="Arial" w:cs="Arial"/>
          <w:bCs/>
          <w:sz w:val="22"/>
          <w:szCs w:val="22"/>
        </w:rPr>
        <w:t>,</w:t>
      </w:r>
    </w:p>
    <w:p w14:paraId="27F237AC" w14:textId="47D66B4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ie wykonywałem(liśmy) żadnych czynności związanych z przygotowaniem niniejszego postępowania o udzielenie zamówienia publicznego, a w celu sporządzenia oferty nie posługiwałem(liśmy) się osobami uczestniczącymi w</w:t>
      </w:r>
      <w:r w:rsidR="0033665D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dokonaniu tych czynności,</w:t>
      </w:r>
    </w:p>
    <w:p w14:paraId="124E7723" w14:textId="6FF29BFD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deklarujemy wykonanie przedmiotu zamówienia w terminie określonym w</w:t>
      </w:r>
      <w:r w:rsidR="0033665D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zapytaniu ofertowym</w:t>
      </w:r>
      <w:r w:rsidR="00BE6ACF">
        <w:rPr>
          <w:rFonts w:ascii="Arial" w:hAnsi="Arial" w:cs="Arial"/>
          <w:sz w:val="22"/>
          <w:szCs w:val="22"/>
        </w:rPr>
        <w:t>,</w:t>
      </w:r>
    </w:p>
    <w:p w14:paraId="47D8C699" w14:textId="32A41A5E" w:rsidR="00B0251E" w:rsidRPr="00B0251E" w:rsidRDefault="00BE6ACF" w:rsidP="00B0251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0251E" w:rsidRPr="00B0251E">
        <w:rPr>
          <w:rFonts w:ascii="Arial" w:hAnsi="Arial" w:cs="Arial"/>
          <w:sz w:val="22"/>
          <w:szCs w:val="22"/>
        </w:rPr>
        <w:t xml:space="preserve">kceptujemy warunki płatności, przelewem na konto wskazane na fakturze od dnia poprawnie złożonej faktury do siedziby </w:t>
      </w:r>
      <w:r w:rsidR="00B0251E">
        <w:rPr>
          <w:rFonts w:ascii="Arial" w:hAnsi="Arial" w:cs="Arial"/>
          <w:sz w:val="22"/>
          <w:szCs w:val="22"/>
        </w:rPr>
        <w:t>Z</w:t>
      </w:r>
      <w:r w:rsidR="00B0251E" w:rsidRPr="00B0251E">
        <w:rPr>
          <w:rFonts w:ascii="Arial" w:hAnsi="Arial" w:cs="Arial"/>
          <w:sz w:val="22"/>
          <w:szCs w:val="22"/>
        </w:rPr>
        <w:t>amawiającego, po realizacji zamówienia, przelewem na konto:</w:t>
      </w:r>
    </w:p>
    <w:p w14:paraId="6247B306" w14:textId="77777777" w:rsidR="00B0251E" w:rsidRPr="00B0251E" w:rsidRDefault="00B0251E" w:rsidP="00B0251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AC878B" w14:textId="3D9A2B96" w:rsidR="00B0251E" w:rsidRDefault="00B0251E" w:rsidP="00B0251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B0251E">
        <w:rPr>
          <w:rFonts w:ascii="Arial" w:hAnsi="Arial" w:cs="Arial"/>
          <w:sz w:val="22"/>
          <w:szCs w:val="22"/>
        </w:rPr>
        <w:t>………………………………</w:t>
      </w:r>
    </w:p>
    <w:p w14:paraId="0C3EDEF6" w14:textId="62FC4C0C" w:rsidR="006114E0" w:rsidRDefault="006114E0" w:rsidP="006114E0">
      <w:pPr>
        <w:pStyle w:val="Akapitzlist"/>
        <w:ind w:left="357"/>
        <w:jc w:val="center"/>
        <w:rPr>
          <w:rFonts w:ascii="Arial" w:hAnsi="Arial" w:cs="Arial"/>
          <w:sz w:val="16"/>
          <w:szCs w:val="16"/>
        </w:rPr>
      </w:pPr>
      <w:r w:rsidRPr="006114E0">
        <w:rPr>
          <w:rFonts w:ascii="Arial" w:hAnsi="Arial" w:cs="Arial"/>
          <w:sz w:val="16"/>
          <w:szCs w:val="16"/>
        </w:rPr>
        <w:t>(wpisać numer konta)</w:t>
      </w:r>
    </w:p>
    <w:p w14:paraId="7F728561" w14:textId="77777777" w:rsidR="006114E0" w:rsidRPr="006114E0" w:rsidRDefault="006114E0" w:rsidP="006114E0">
      <w:pPr>
        <w:pStyle w:val="Akapitzlist"/>
        <w:ind w:left="357"/>
        <w:jc w:val="center"/>
        <w:rPr>
          <w:rFonts w:ascii="Arial" w:hAnsi="Arial" w:cs="Arial"/>
          <w:sz w:val="16"/>
          <w:szCs w:val="16"/>
        </w:rPr>
      </w:pPr>
    </w:p>
    <w:p w14:paraId="6BD22B93" w14:textId="5C94655C" w:rsidR="0025698E" w:rsidRPr="00B0251E" w:rsidRDefault="0025698E" w:rsidP="00C738A7">
      <w:pPr>
        <w:pStyle w:val="Akapitzlist"/>
        <w:numPr>
          <w:ilvl w:val="0"/>
          <w:numId w:val="40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Osoba odpowiedzialna za realizację zamówienia ze strony Wykonawcy</w:t>
      </w:r>
      <w:r w:rsidR="00BE6ACF">
        <w:rPr>
          <w:rFonts w:ascii="Arial" w:hAnsi="Arial" w:cs="Arial"/>
          <w:sz w:val="22"/>
          <w:szCs w:val="22"/>
        </w:rPr>
        <w:t>:</w:t>
      </w:r>
    </w:p>
    <w:p w14:paraId="0C0A0F57" w14:textId="77777777" w:rsidR="0025698E" w:rsidRPr="00B0251E" w:rsidRDefault="0025698E" w:rsidP="0025698E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3D3ACA" w14:textId="5E86EDDC" w:rsidR="008205C8" w:rsidRPr="00BE6ACF" w:rsidRDefault="0025698E" w:rsidP="00BE6ACF">
      <w:pPr>
        <w:pStyle w:val="Akapitzlist"/>
        <w:ind w:left="360"/>
        <w:jc w:val="center"/>
        <w:rPr>
          <w:rFonts w:ascii="Arial" w:hAnsi="Arial" w:cs="Arial"/>
          <w:sz w:val="16"/>
          <w:szCs w:val="16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0251E">
        <w:rPr>
          <w:rFonts w:ascii="Arial" w:hAnsi="Arial" w:cs="Arial"/>
          <w:sz w:val="22"/>
          <w:szCs w:val="22"/>
        </w:rPr>
        <w:t>....................</w:t>
      </w:r>
      <w:r w:rsidRPr="00B0251E">
        <w:rPr>
          <w:rFonts w:ascii="Arial" w:hAnsi="Arial" w:cs="Arial"/>
          <w:sz w:val="22"/>
          <w:szCs w:val="22"/>
        </w:rPr>
        <w:t>......................</w:t>
      </w:r>
    </w:p>
    <w:p w14:paraId="7B550413" w14:textId="01D0E29A" w:rsidR="00BE6ACF" w:rsidRPr="006114E0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Cs/>
          <w:sz w:val="16"/>
          <w:szCs w:val="16"/>
        </w:rPr>
      </w:pPr>
      <w:r w:rsidRPr="006114E0">
        <w:rPr>
          <w:rFonts w:ascii="Arial" w:hAnsi="Arial" w:cs="Arial"/>
          <w:iCs/>
          <w:sz w:val="16"/>
          <w:szCs w:val="16"/>
        </w:rPr>
        <w:t>(imię i nazwisko oraz nr tel., adres e-mail)</w:t>
      </w:r>
    </w:p>
    <w:p w14:paraId="74AF53C1" w14:textId="77777777" w:rsidR="00BE6ACF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</w:p>
    <w:p w14:paraId="67508B90" w14:textId="77777777" w:rsidR="00BE6ACF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</w:p>
    <w:p w14:paraId="04EF31A7" w14:textId="6773E8F9" w:rsidR="00BE6ACF" w:rsidRPr="006114E0" w:rsidRDefault="00BE6ACF" w:rsidP="006114E0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33053B00" w14:textId="77777777" w:rsidR="008205C8" w:rsidRPr="00B0251E" w:rsidRDefault="008205C8" w:rsidP="00BE6ACF">
      <w:pPr>
        <w:pStyle w:val="Tekstpodstawowywcity2"/>
        <w:tabs>
          <w:tab w:val="left" w:pos="6806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i/>
          <w:iCs/>
          <w:sz w:val="22"/>
          <w:szCs w:val="22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</w:t>
      </w:r>
    </w:p>
    <w:p w14:paraId="6AB54876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47A9D26C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58FA673A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19570ECA" w14:textId="77777777" w:rsidR="008205C8" w:rsidRPr="00B0251E" w:rsidRDefault="008205C8" w:rsidP="008205C8">
      <w:pPr>
        <w:pStyle w:val="Tekstpodstawowywcity2"/>
        <w:spacing w:after="0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a ofertę składają się :</w:t>
      </w:r>
    </w:p>
    <w:p w14:paraId="3BDF1261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77D0F983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27011479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6F7B1F6D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17EA6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148F6E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CF42BB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FDC9E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FF8DB1" w14:textId="644B6ACB" w:rsidR="008205C8" w:rsidRPr="00B0251E" w:rsidRDefault="008205C8" w:rsidP="008205C8">
      <w:pPr>
        <w:spacing w:line="276" w:lineRule="auto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, dn. ..............................</w:t>
      </w:r>
      <w:r w:rsidRPr="00B0251E">
        <w:rPr>
          <w:rFonts w:ascii="Arial" w:hAnsi="Arial" w:cs="Arial"/>
          <w:sz w:val="22"/>
          <w:szCs w:val="22"/>
        </w:rPr>
        <w:tab/>
      </w:r>
      <w:r w:rsidRPr="00B0251E">
        <w:rPr>
          <w:rFonts w:ascii="Arial" w:hAnsi="Arial" w:cs="Arial"/>
          <w:sz w:val="22"/>
          <w:szCs w:val="22"/>
        </w:rPr>
        <w:tab/>
        <w:t>.............................................................</w:t>
      </w:r>
    </w:p>
    <w:p w14:paraId="44EDB447" w14:textId="39A1D013" w:rsidR="00161483" w:rsidRPr="00B0251E" w:rsidRDefault="008205C8" w:rsidP="0091205B">
      <w:pPr>
        <w:pStyle w:val="Tekstpodstawowywcity3"/>
        <w:spacing w:after="0"/>
        <w:ind w:left="4956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B0251E">
        <w:rPr>
          <w:rFonts w:ascii="Arial" w:hAnsi="Arial" w:cs="Arial"/>
          <w:sz w:val="22"/>
          <w:szCs w:val="22"/>
        </w:rPr>
        <w:t>(podpisy osób uprawnionych do reprezentacji Wykonawcy)</w:t>
      </w:r>
    </w:p>
    <w:sectPr w:rsidR="00161483" w:rsidRPr="00B02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9C08" w14:textId="77777777" w:rsidR="00417A99" w:rsidRDefault="00417A99" w:rsidP="008205C8">
      <w:r>
        <w:separator/>
      </w:r>
    </w:p>
  </w:endnote>
  <w:endnote w:type="continuationSeparator" w:id="0">
    <w:p w14:paraId="22B00FEE" w14:textId="77777777" w:rsidR="00417A99" w:rsidRDefault="00417A99" w:rsidP="0082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3AB2" w14:textId="77777777" w:rsidR="008C4506" w:rsidRDefault="008C4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77471"/>
      <w:docPartObj>
        <w:docPartGallery w:val="Page Numbers (Bottom of Page)"/>
        <w:docPartUnique/>
      </w:docPartObj>
    </w:sdtPr>
    <w:sdtEndPr/>
    <w:sdtContent>
      <w:p w14:paraId="47726CB7" w14:textId="19B9F513" w:rsidR="00BE6ACF" w:rsidRDefault="00BE6A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06">
          <w:rPr>
            <w:noProof/>
          </w:rPr>
          <w:t>1</w:t>
        </w:r>
        <w:r>
          <w:fldChar w:fldCharType="end"/>
        </w:r>
      </w:p>
    </w:sdtContent>
  </w:sdt>
  <w:p w14:paraId="4AD39BC3" w14:textId="77777777" w:rsidR="00BE6ACF" w:rsidRDefault="00BE6A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97B8" w14:textId="77777777" w:rsidR="008C4506" w:rsidRDefault="008C4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D835" w14:textId="77777777" w:rsidR="00417A99" w:rsidRDefault="00417A99" w:rsidP="008205C8">
      <w:r>
        <w:separator/>
      </w:r>
    </w:p>
  </w:footnote>
  <w:footnote w:type="continuationSeparator" w:id="0">
    <w:p w14:paraId="061CDF66" w14:textId="77777777" w:rsidR="00417A99" w:rsidRDefault="00417A99" w:rsidP="0082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AA62" w14:textId="77777777" w:rsidR="008C4506" w:rsidRDefault="008C45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5DDE" w14:textId="42EB797C" w:rsidR="008205C8" w:rsidRPr="008205C8" w:rsidRDefault="008205C8">
    <w:pPr>
      <w:pStyle w:val="Nagwek"/>
      <w:rPr>
        <w:rFonts w:ascii="Arial" w:hAnsi="Arial" w:cs="Arial"/>
      </w:rPr>
    </w:pPr>
    <w:r w:rsidRPr="008205C8">
      <w:rPr>
        <w:rFonts w:ascii="Arial" w:hAnsi="Arial" w:cs="Arial"/>
      </w:rPr>
      <w:t>MOPS.Z</w:t>
    </w:r>
    <w:r w:rsidR="008C4506">
      <w:rPr>
        <w:rFonts w:ascii="Arial" w:hAnsi="Arial" w:cs="Arial"/>
      </w:rPr>
      <w:t>O</w:t>
    </w:r>
    <w:bookmarkStart w:id="0" w:name="_GoBack"/>
    <w:bookmarkEnd w:id="0"/>
    <w:r w:rsidRPr="008205C8">
      <w:rPr>
        <w:rFonts w:ascii="Arial" w:hAnsi="Arial" w:cs="Arial"/>
      </w:rPr>
      <w:t>.2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3759" w14:textId="77777777" w:rsidR="008C4506" w:rsidRDefault="008C45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8" w15:restartNumberingAfterBreak="0">
    <w:nsid w:val="5DE57277"/>
    <w:multiLevelType w:val="hybridMultilevel"/>
    <w:tmpl w:val="1E6A1A14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2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02B86"/>
    <w:multiLevelType w:val="hybridMultilevel"/>
    <w:tmpl w:val="CC8A70F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C61A1D"/>
    <w:multiLevelType w:val="hybridMultilevel"/>
    <w:tmpl w:val="0772FF2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3"/>
  </w:num>
  <w:num w:numId="40">
    <w:abstractNumId w:val="7"/>
  </w:num>
  <w:num w:numId="41">
    <w:abstractNumId w:val="28"/>
  </w:num>
  <w:num w:numId="42">
    <w:abstractNumId w:val="36"/>
  </w:num>
  <w:num w:numId="43">
    <w:abstractNumId w:val="37"/>
  </w:num>
  <w:num w:numId="44">
    <w:abstractNumId w:val="2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C"/>
    <w:rsid w:val="000228E0"/>
    <w:rsid w:val="000625A6"/>
    <w:rsid w:val="0008318A"/>
    <w:rsid w:val="000E1132"/>
    <w:rsid w:val="00103684"/>
    <w:rsid w:val="00161483"/>
    <w:rsid w:val="00175492"/>
    <w:rsid w:val="00177B0F"/>
    <w:rsid w:val="001818E4"/>
    <w:rsid w:val="001A5DC7"/>
    <w:rsid w:val="001E2BAC"/>
    <w:rsid w:val="00241B4D"/>
    <w:rsid w:val="00243B5E"/>
    <w:rsid w:val="00253D3F"/>
    <w:rsid w:val="0025698E"/>
    <w:rsid w:val="00260A25"/>
    <w:rsid w:val="00273846"/>
    <w:rsid w:val="002A554B"/>
    <w:rsid w:val="00304443"/>
    <w:rsid w:val="00322160"/>
    <w:rsid w:val="0033665D"/>
    <w:rsid w:val="00363F16"/>
    <w:rsid w:val="003860C4"/>
    <w:rsid w:val="003A3DDF"/>
    <w:rsid w:val="00417A99"/>
    <w:rsid w:val="00457461"/>
    <w:rsid w:val="004735ED"/>
    <w:rsid w:val="004871CD"/>
    <w:rsid w:val="004A4340"/>
    <w:rsid w:val="004C150D"/>
    <w:rsid w:val="00506952"/>
    <w:rsid w:val="00516688"/>
    <w:rsid w:val="00521121"/>
    <w:rsid w:val="00554054"/>
    <w:rsid w:val="00594457"/>
    <w:rsid w:val="005B115B"/>
    <w:rsid w:val="005B767F"/>
    <w:rsid w:val="005C4469"/>
    <w:rsid w:val="005E040A"/>
    <w:rsid w:val="006114E0"/>
    <w:rsid w:val="00685165"/>
    <w:rsid w:val="00692D75"/>
    <w:rsid w:val="006E749A"/>
    <w:rsid w:val="006F7A8C"/>
    <w:rsid w:val="00762A48"/>
    <w:rsid w:val="008205C8"/>
    <w:rsid w:val="00865177"/>
    <w:rsid w:val="008831A7"/>
    <w:rsid w:val="008A4407"/>
    <w:rsid w:val="008B0EBD"/>
    <w:rsid w:val="008B7CF2"/>
    <w:rsid w:val="008C4506"/>
    <w:rsid w:val="008F07D6"/>
    <w:rsid w:val="008F279B"/>
    <w:rsid w:val="0091205B"/>
    <w:rsid w:val="00954B34"/>
    <w:rsid w:val="00A30637"/>
    <w:rsid w:val="00AB2F50"/>
    <w:rsid w:val="00AB436B"/>
    <w:rsid w:val="00AF3078"/>
    <w:rsid w:val="00AF4DAD"/>
    <w:rsid w:val="00B0251E"/>
    <w:rsid w:val="00B05D1B"/>
    <w:rsid w:val="00B0605F"/>
    <w:rsid w:val="00B4350D"/>
    <w:rsid w:val="00BB006B"/>
    <w:rsid w:val="00BD2302"/>
    <w:rsid w:val="00BE5C41"/>
    <w:rsid w:val="00BE6ACF"/>
    <w:rsid w:val="00C034E4"/>
    <w:rsid w:val="00C31FEE"/>
    <w:rsid w:val="00C65075"/>
    <w:rsid w:val="00CB0949"/>
    <w:rsid w:val="00CB2F50"/>
    <w:rsid w:val="00CE21C9"/>
    <w:rsid w:val="00D27763"/>
    <w:rsid w:val="00D328C6"/>
    <w:rsid w:val="00D472DF"/>
    <w:rsid w:val="00DB147C"/>
    <w:rsid w:val="00DF59A2"/>
    <w:rsid w:val="00E93D4A"/>
    <w:rsid w:val="00EC21DF"/>
    <w:rsid w:val="00EF2931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60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6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60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60C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8">
    <w:name w:val="Style8"/>
    <w:basedOn w:val="Normalny"/>
    <w:rsid w:val="00260A25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hAnsi="Calibri"/>
      <w:szCs w:val="24"/>
    </w:rPr>
  </w:style>
  <w:style w:type="character" w:customStyle="1" w:styleId="FontStyle13">
    <w:name w:val="Font Style13"/>
    <w:rsid w:val="00260A25"/>
    <w:rPr>
      <w:rFonts w:ascii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5C8"/>
    <w:pPr>
      <w:spacing w:after="200" w:line="276" w:lineRule="auto"/>
    </w:pPr>
    <w:rPr>
      <w:rFonts w:eastAsia="Calibri"/>
      <w:szCs w:val="24"/>
      <w:lang w:eastAsia="en-US"/>
    </w:rPr>
  </w:style>
  <w:style w:type="paragraph" w:customStyle="1" w:styleId="Jacek">
    <w:name w:val="Jacek"/>
    <w:basedOn w:val="Normalny"/>
    <w:semiHidden/>
    <w:rsid w:val="008205C8"/>
    <w:pPr>
      <w:suppressAutoHyphens/>
    </w:pPr>
    <w:rPr>
      <w:rFonts w:ascii="Calibri" w:hAnsi="Calibri"/>
      <w:kern w:val="2"/>
      <w:szCs w:val="24"/>
      <w:lang w:eastAsia="ar-SA"/>
    </w:rPr>
  </w:style>
  <w:style w:type="paragraph" w:customStyle="1" w:styleId="Bezodstpw1">
    <w:name w:val="Bez odstępów1"/>
    <w:rsid w:val="004735E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B30C-3B1E-49B9-82D0-F89271F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Szostak</cp:lastModifiedBy>
  <cp:revision>53</cp:revision>
  <cp:lastPrinted>2023-01-11T09:47:00Z</cp:lastPrinted>
  <dcterms:created xsi:type="dcterms:W3CDTF">2020-02-27T13:42:00Z</dcterms:created>
  <dcterms:modified xsi:type="dcterms:W3CDTF">2023-01-12T13:29:00Z</dcterms:modified>
</cp:coreProperties>
</file>